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ЈЕКАТА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Pr="00C11C44" w:rsidRDefault="007562E0" w:rsidP="00C11C44">
      <w:pPr>
        <w:spacing w:line="320" w:lineRule="exact"/>
        <w:rPr>
          <w:lang w:val="sr-Cyrl-CS" w:eastAsia="sr-Latn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грам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877"/>
      </w:tblGrid>
      <w:tr w:rsidR="007562E0" w:rsidTr="007562E0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грам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грам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1852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0C19C1">
        <w:rPr>
          <w:rFonts w:ascii="Verdana" w:hAnsi="Verdana" w:cs="Verdana"/>
          <w:lang w:val="sr-Cyrl-CS"/>
        </w:rPr>
        <w:t>екте које сте реализовали у 201</w:t>
      </w:r>
      <w:r w:rsidR="000C19C1">
        <w:rPr>
          <w:rFonts w:ascii="Verdana" w:hAnsi="Verdana" w:cs="Verdana"/>
          <w:lang w:val="sr-Latn-CS"/>
        </w:rPr>
        <w:t>7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7562E0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184A42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10475" w:type="dxa"/>
        <w:tblInd w:w="-25" w:type="dxa"/>
        <w:tblLayout w:type="fixed"/>
        <w:tblLook w:val="04A0"/>
      </w:tblPr>
      <w:tblGrid>
        <w:gridCol w:w="10475"/>
      </w:tblGrid>
      <w:tr w:rsidR="007562E0" w:rsidTr="00695321">
        <w:trPr>
          <w:trHeight w:val="371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3506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653F49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p w:rsidR="00653F49" w:rsidRDefault="00653F49" w:rsidP="00C11C44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tbl>
      <w:tblPr>
        <w:tblW w:w="10478" w:type="dxa"/>
        <w:tblInd w:w="-25" w:type="dxa"/>
        <w:tblLayout w:type="fixed"/>
        <w:tblLook w:val="04A0"/>
      </w:tblPr>
      <w:tblGrid>
        <w:gridCol w:w="3070"/>
        <w:gridCol w:w="3070"/>
        <w:gridCol w:w="4338"/>
      </w:tblGrid>
      <w:tr w:rsidR="00C11C44" w:rsidTr="00653F4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гра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F12A49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19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 конкурише - __________________________________________________ (навести назив програма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0C19C1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1</w:t>
      </w:r>
      <w:r w:rsidR="003972F3">
        <w:rPr>
          <w:rFonts w:ascii="Calibri" w:hAnsi="Calibri"/>
          <w:lang w:val="sr-Latn-CS"/>
        </w:rPr>
        <w:t>9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1E" w:rsidRDefault="00585B1E" w:rsidP="00C11C44">
      <w:pPr>
        <w:spacing w:after="0" w:line="240" w:lineRule="auto"/>
      </w:pPr>
      <w:r>
        <w:separator/>
      </w:r>
    </w:p>
  </w:endnote>
  <w:endnote w:type="continuationSeparator" w:id="1">
    <w:p w:rsidR="00585B1E" w:rsidRDefault="00585B1E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1E" w:rsidRDefault="00585B1E" w:rsidP="00C11C44">
      <w:pPr>
        <w:spacing w:after="0" w:line="240" w:lineRule="auto"/>
      </w:pPr>
      <w:r>
        <w:separator/>
      </w:r>
    </w:p>
  </w:footnote>
  <w:footnote w:type="continuationSeparator" w:id="1">
    <w:p w:rsidR="00585B1E" w:rsidRDefault="00585B1E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2E0"/>
    <w:rsid w:val="00033AEE"/>
    <w:rsid w:val="000C19C1"/>
    <w:rsid w:val="00235E51"/>
    <w:rsid w:val="00236706"/>
    <w:rsid w:val="002F5403"/>
    <w:rsid w:val="00362106"/>
    <w:rsid w:val="00383048"/>
    <w:rsid w:val="003972F3"/>
    <w:rsid w:val="003F56D3"/>
    <w:rsid w:val="004B681A"/>
    <w:rsid w:val="00585B1E"/>
    <w:rsid w:val="006535F2"/>
    <w:rsid w:val="00653F49"/>
    <w:rsid w:val="00695321"/>
    <w:rsid w:val="00756169"/>
    <w:rsid w:val="007562E0"/>
    <w:rsid w:val="00805B4F"/>
    <w:rsid w:val="009B63CB"/>
    <w:rsid w:val="00A402C4"/>
    <w:rsid w:val="00AC640F"/>
    <w:rsid w:val="00B066C1"/>
    <w:rsid w:val="00C11C44"/>
    <w:rsid w:val="00D50207"/>
    <w:rsid w:val="00D53503"/>
    <w:rsid w:val="00E055ED"/>
    <w:rsid w:val="00E15914"/>
    <w:rsid w:val="00F00C28"/>
    <w:rsid w:val="00F12A49"/>
    <w:rsid w:val="00F56D55"/>
    <w:rsid w:val="00F6005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3AA4-1FA4-45FF-9BE7-4EAC103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dmilovanovic</cp:lastModifiedBy>
  <cp:revision>19</cp:revision>
  <cp:lastPrinted>2019-03-22T13:46:00Z</cp:lastPrinted>
  <dcterms:created xsi:type="dcterms:W3CDTF">2017-02-08T08:39:00Z</dcterms:created>
  <dcterms:modified xsi:type="dcterms:W3CDTF">2019-03-22T13:46:00Z</dcterms:modified>
</cp:coreProperties>
</file>